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C0" w:rsidRDefault="004E54E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A11A19" wp14:editId="5C72FFAE">
                <wp:simplePos x="0" y="0"/>
                <wp:positionH relativeFrom="margin">
                  <wp:align>right</wp:align>
                </wp:positionH>
                <wp:positionV relativeFrom="paragraph">
                  <wp:posOffset>19712</wp:posOffset>
                </wp:positionV>
                <wp:extent cx="3132234" cy="571500"/>
                <wp:effectExtent l="0" t="0" r="1143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234" cy="571500"/>
                          <a:chOff x="0" y="0"/>
                          <a:chExt cx="3132234" cy="571500"/>
                        </a:xfrm>
                      </wpg:grpSpPr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1653871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2417196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2798859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445273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7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1327868" y="286247"/>
                            <a:ext cx="294198" cy="0"/>
                          </a:xfrm>
                          <a:prstGeom prst="line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11A19" id="グループ化 4" o:spid="_x0000_s1026" style="position:absolute;left:0;text-align:left;margin-left:195.45pt;margin-top:1.55pt;width:246.65pt;height:45pt;z-index:251702272;mso-position-horizontal:right;mso-position-horizontal-relative:margin" coordsize="3132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16538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6" o:spid="_x0000_s1028" type="#_x0000_t202" style="position:absolute;left:20355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7" o:spid="_x0000_s1029" type="#_x0000_t202" style="position:absolute;left:24171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8" o:spid="_x0000_s1030" type="#_x0000_t202" style="position:absolute;left:27988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9" o:spid="_x0000_s1031" type="#_x0000_t202" style="position:absolute;left:4452;width:4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テキスト ボックス 10" o:spid="_x0000_s1032" type="#_x0000_t202" style="position:absolute;width:400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テキスト ボックス 18" o:spid="_x0000_s1033" type="#_x0000_t202" style="position:absolute;left:8984;width:4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line id="直線コネクタ 19" o:spid="_x0000_s1034" style="position:absolute;visibility:visible;mso-wrap-style:square" from="13278,2862" to="16220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OW8EAAADbAAAADwAAAGRycy9kb3ducmV2LnhtbERPS4vCMBC+L/gfwgh7EU314Go1iros&#10;elrwdfA2NGNTbCbdJmr990YQ9jYf33Om88aW4ka1Lxwr6PcSEMSZ0wXnCg77n+4IhA/IGkvHpOBB&#10;Huaz1scUU+3uvKXbLuQihrBPUYEJoUql9Jkhi77nKuLInV1tMURY51LXeI/htpSDJBlKiwXHBoMV&#10;rQxll93VKihPf9fOUSarpcH1+Ou0oO988KvUZ7tZTEAEasK/+O3e6Dh/DK9f4g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gU5bwQAAANsAAAAPAAAAAAAAAAAAAAAA&#10;AKECAABkcnMvZG93bnJldi54bWxQSwUGAAAAAAQABAD5AAAAjwMAAAAA&#10;" strokecolor="black [3213]" strokeweight="1.25pt">
                  <v:stroke joinstyle="miter"/>
                </v:line>
                <w10:wrap anchorx="margin"/>
              </v:group>
            </w:pict>
          </mc:Fallback>
        </mc:AlternateContent>
      </w:r>
    </w:p>
    <w:p w:rsidR="00846DC0" w:rsidRDefault="00846DC0" w:rsidP="004E54ED">
      <w:pPr>
        <w:rPr>
          <w:sz w:val="44"/>
          <w:szCs w:val="44"/>
        </w:rPr>
      </w:pPr>
      <w:r>
        <w:rPr>
          <w:rFonts w:hint="eastAsia"/>
        </w:rPr>
        <w:t xml:space="preserve">　　　　　　　　　　　</w:t>
      </w:r>
    </w:p>
    <w:p w:rsidR="00846DC0" w:rsidRDefault="001E5AE0" w:rsidP="001E5AE0">
      <w:pPr>
        <w:tabs>
          <w:tab w:val="left" w:pos="1738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846DC0" w:rsidRDefault="00C31928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01BBC" wp14:editId="4134B25F">
                <wp:simplePos x="0" y="0"/>
                <wp:positionH relativeFrom="margin">
                  <wp:align>right</wp:align>
                </wp:positionH>
                <wp:positionV relativeFrom="paragraph">
                  <wp:posOffset>12160</wp:posOffset>
                </wp:positionV>
                <wp:extent cx="5329109" cy="4367284"/>
                <wp:effectExtent l="0" t="0" r="24130" b="1460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109" cy="4367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FD7" w:rsidRDefault="00C9208B" w:rsidP="00846D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</w:rPr>
                              <w:t>（Ｌ票）</w:t>
                            </w:r>
                          </w:p>
                          <w:p w:rsidR="00C9208B" w:rsidRDefault="00C9208B" w:rsidP="00846DC0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合格通知書送付用宛名票</w:t>
                            </w:r>
                            <w:r w:rsidR="00C31928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72FD7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記入</w:t>
                            </w:r>
                            <w:r w:rsidR="00872FD7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について</w:t>
                            </w:r>
                          </w:p>
                          <w:p w:rsidR="00757A99" w:rsidRPr="00872FD7" w:rsidRDefault="00757A99" w:rsidP="00846DC0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C9208B" w:rsidRDefault="00C9208B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●合格通知書</w:t>
                            </w:r>
                            <w:r w:rsidR="00F2278B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ならびに入学</w:t>
                            </w:r>
                            <w:r w:rsidR="00F2278B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手続き書類の</w:t>
                            </w:r>
                            <w:r w:rsidR="00F2278B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宛先</w:t>
                            </w: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となるので</w:t>
                            </w:r>
                            <w:r w:rsidR="004E54ED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="00757A99" w:rsidRPr="00035235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>郵</w:t>
                            </w:r>
                            <w:bookmarkStart w:id="0" w:name="_GoBack"/>
                            <w:bookmarkEnd w:id="0"/>
                            <w:r w:rsidR="00757A99" w:rsidRPr="00035235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>便番号</w:t>
                            </w:r>
                            <w:r w:rsidR="00757A99" w:rsidRPr="00035235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  <w:u w:val="single"/>
                              </w:rPr>
                              <w:t>・住所・氏名を</w:t>
                            </w:r>
                            <w:r w:rsidR="00C31928" w:rsidRPr="00035235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>、</w:t>
                            </w:r>
                            <w:r w:rsidR="00757A99" w:rsidRPr="00035235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>正確</w:t>
                            </w:r>
                            <w:r w:rsidR="00757A99" w:rsidRPr="00035235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  <w:u w:val="single"/>
                              </w:rPr>
                              <w:t>に</w:t>
                            </w:r>
                            <w:r w:rsidRPr="00035235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>記入</w:t>
                            </w: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してください。</w:t>
                            </w:r>
                          </w:p>
                          <w:p w:rsidR="00F2278B" w:rsidRPr="00F2278B" w:rsidRDefault="00F2278B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※住所変更があった場合は、この書式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再提出してください。</w:t>
                            </w:r>
                          </w:p>
                          <w:p w:rsidR="00C9208B" w:rsidRDefault="00C9208B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●Ｎｏ．の欄には、何も記入しないでください。</w:t>
                            </w:r>
                          </w:p>
                          <w:p w:rsidR="00872FD7" w:rsidRPr="00035235" w:rsidRDefault="00872FD7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●</w:t>
                            </w:r>
                            <w:r w:rsidRPr="00035235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>２</w:t>
                            </w:r>
                            <w:r w:rsidRPr="00035235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  <w:u w:val="single"/>
                              </w:rPr>
                              <w:t>枚目</w:t>
                            </w:r>
                            <w:r w:rsidRPr="00035235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>の</w:t>
                            </w:r>
                            <w:r w:rsidRPr="00035235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  <w:u w:val="single"/>
                              </w:rPr>
                              <w:t>用紙に記入の上、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01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5" type="#_x0000_t202" style="position:absolute;left:0;text-align:left;margin-left:368.4pt;margin-top:.95pt;width:419.6pt;height:343.9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">
                <v:stroke dashstyle="3 1"/>
                <v:textbox>
                  <w:txbxContent>
                    <w:p w:rsidR="00872FD7" w:rsidRDefault="00C9208B" w:rsidP="00846DC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</w:rPr>
                        <w:t>（Ｌ票）</w:t>
                      </w:r>
                    </w:p>
                    <w:p w:rsidR="00C9208B" w:rsidRDefault="00C9208B" w:rsidP="00846DC0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合格通知書送付用宛名票</w:t>
                      </w:r>
                      <w:r w:rsidR="00C31928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 xml:space="preserve"> </w:t>
                      </w:r>
                      <w:r w:rsidR="00872FD7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記入</w:t>
                      </w:r>
                      <w:r w:rsidR="00872FD7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について</w:t>
                      </w:r>
                    </w:p>
                    <w:p w:rsidR="00757A99" w:rsidRPr="00872FD7" w:rsidRDefault="00757A99" w:rsidP="00846DC0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C9208B" w:rsidRDefault="00C9208B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●合格通知書</w:t>
                      </w:r>
                      <w:r w:rsidR="00F2278B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ならびに入学</w:t>
                      </w:r>
                      <w:r w:rsidR="00F2278B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手続き書類の</w:t>
                      </w:r>
                      <w:r w:rsidR="00F2278B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宛先</w:t>
                      </w: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となるので</w:t>
                      </w:r>
                      <w:r w:rsidR="004E54ED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、</w:t>
                      </w:r>
                      <w:r w:rsidR="00757A99" w:rsidRPr="00035235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>郵</w:t>
                      </w:r>
                      <w:bookmarkStart w:id="1" w:name="_GoBack"/>
                      <w:bookmarkEnd w:id="1"/>
                      <w:r w:rsidR="00757A99" w:rsidRPr="00035235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>便番号</w:t>
                      </w:r>
                      <w:r w:rsidR="00757A99" w:rsidRPr="00035235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  <w:u w:val="single"/>
                        </w:rPr>
                        <w:t>・住所・氏名を</w:t>
                      </w:r>
                      <w:r w:rsidR="00C31928" w:rsidRPr="00035235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>、</w:t>
                      </w:r>
                      <w:r w:rsidR="00757A99" w:rsidRPr="00035235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>正確</w:t>
                      </w:r>
                      <w:r w:rsidR="00757A99" w:rsidRPr="00035235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  <w:u w:val="single"/>
                        </w:rPr>
                        <w:t>に</w:t>
                      </w:r>
                      <w:r w:rsidRPr="00035235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>記入</w:t>
                      </w: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してください。</w:t>
                      </w:r>
                    </w:p>
                    <w:p w:rsidR="00F2278B" w:rsidRPr="00F2278B" w:rsidRDefault="00F2278B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※住所変更があった場合は、この書式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再提出してください。</w:t>
                      </w:r>
                    </w:p>
                    <w:p w:rsidR="00C9208B" w:rsidRDefault="00C9208B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●Ｎｏ．の欄には、何も記入しないでください。</w:t>
                      </w:r>
                    </w:p>
                    <w:p w:rsidR="00872FD7" w:rsidRPr="00035235" w:rsidRDefault="00872FD7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●</w:t>
                      </w:r>
                      <w:r w:rsidRPr="00035235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>２</w:t>
                      </w:r>
                      <w:r w:rsidRPr="00035235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  <w:u w:val="single"/>
                        </w:rPr>
                        <w:t>枚目</w:t>
                      </w:r>
                      <w:r w:rsidRPr="00035235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>の</w:t>
                      </w:r>
                      <w:r w:rsidRPr="00035235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  <w:u w:val="single"/>
                        </w:rPr>
                        <w:t>用紙に記入の上、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Pr="00C9208B" w:rsidRDefault="00846DC0">
      <w:pPr>
        <w:rPr>
          <w:sz w:val="72"/>
          <w:szCs w:val="72"/>
        </w:rPr>
      </w:pPr>
      <w:r>
        <w:rPr>
          <w:rFonts w:hint="eastAsia"/>
          <w:sz w:val="44"/>
          <w:szCs w:val="44"/>
        </w:rPr>
        <w:t xml:space="preserve">　　　　　　　</w:t>
      </w:r>
      <w:r w:rsidRPr="00C9208B">
        <w:rPr>
          <w:rFonts w:hint="eastAsia"/>
          <w:sz w:val="72"/>
          <w:szCs w:val="72"/>
        </w:rPr>
        <w:t xml:space="preserve">　</w:t>
      </w:r>
      <w:r w:rsidR="00872FD7" w:rsidRPr="00FE3F75">
        <w:rPr>
          <w:sz w:val="96"/>
          <w:szCs w:val="96"/>
        </w:rPr>
        <w:t>様</w:t>
      </w:r>
    </w:p>
    <w:p w:rsidR="00846DC0" w:rsidRDefault="00846DC0">
      <w:pPr>
        <w:rPr>
          <w:sz w:val="44"/>
          <w:szCs w:val="44"/>
        </w:rPr>
      </w:pPr>
    </w:p>
    <w:p w:rsidR="00C9208B" w:rsidRDefault="00C9208B">
      <w:pPr>
        <w:rPr>
          <w:sz w:val="44"/>
          <w:szCs w:val="44"/>
        </w:rPr>
      </w:pPr>
    </w:p>
    <w:p w:rsidR="00846DC0" w:rsidRDefault="00846DC0" w:rsidP="00321C1D">
      <w:pPr>
        <w:jc w:val="center"/>
        <w:rPr>
          <w:sz w:val="44"/>
          <w:szCs w:val="44"/>
          <w:u w:val="single"/>
        </w:rPr>
      </w:pPr>
      <w:r w:rsidRPr="00846DC0">
        <w:rPr>
          <w:rFonts w:hint="eastAsia"/>
          <w:sz w:val="44"/>
          <w:szCs w:val="44"/>
          <w:u w:val="single"/>
        </w:rPr>
        <w:t>No</w:t>
      </w:r>
      <w:r w:rsidRPr="00846DC0">
        <w:rPr>
          <w:sz w:val="44"/>
          <w:szCs w:val="44"/>
          <w:u w:val="single"/>
        </w:rPr>
        <w:t>:</w:t>
      </w:r>
      <w:r w:rsidR="00321C1D">
        <w:rPr>
          <w:rFonts w:hint="eastAsia"/>
          <w:sz w:val="44"/>
          <w:szCs w:val="44"/>
          <w:u w:val="single"/>
        </w:rPr>
        <w:t xml:space="preserve">　　　　　　　　　</w:t>
      </w:r>
    </w:p>
    <w:p w:rsidR="00C9208B" w:rsidRDefault="004E54ED" w:rsidP="00C9208B">
      <w:pPr>
        <w:rPr>
          <w:sz w:val="44"/>
          <w:szCs w:val="44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3837</wp:posOffset>
                </wp:positionV>
                <wp:extent cx="3132234" cy="571500"/>
                <wp:effectExtent l="0" t="0" r="1143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234" cy="571500"/>
                          <a:chOff x="0" y="0"/>
                          <a:chExt cx="3132234" cy="571500"/>
                        </a:xfrm>
                      </wpg:grpSpPr>
                      <wps:wsp>
                        <wps:cNvPr id="29" name="テキスト ボックス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53871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テキスト ボックス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17196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98859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5273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テキスト ボックス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テキスト ボックス 33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7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1327868" y="286247"/>
                            <a:ext cx="294198" cy="0"/>
                          </a:xfrm>
                          <a:prstGeom prst="line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36" style="position:absolute;left:0;text-align:left;margin-left:171.6pt;margin-top:.3pt;width:246.65pt;height:45pt;z-index:251700224" coordsize="3132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">
                <v:shape id="テキスト ボックス 29" o:spid="_x0000_s1037" type="#_x0000_t202" style="position:absolute;left:16538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28" o:spid="_x0000_s1038" type="#_x0000_t202" style="position:absolute;left:20355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27" o:spid="_x0000_s1039" type="#_x0000_t202" style="position:absolute;left:24171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26" o:spid="_x0000_s1040" type="#_x0000_t202" style="position:absolute;left:27988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31" o:spid="_x0000_s1041" type="#_x0000_t202" style="position:absolute;left:4452;width:4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テキスト ボックス 32" o:spid="_x0000_s1042" type="#_x0000_t202" style="position:absolute;width:400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テキスト ボックス 33" o:spid="_x0000_s1043" type="#_x0000_t202" style="position:absolute;left:8984;width:4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line id="直線コネクタ 2" o:spid="_x0000_s1044" style="position:absolute;visibility:visible;mso-wrap-style:square" from="13278,2862" to="16220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Qr8QAAADaAAAADwAAAGRycy9kb3ducmV2LnhtbESPT2vCQBTE7wW/w/IEL6VuzKHamI2o&#10;RepJ8N/B2yP7mg3Nvk2zq6bfvisUehxm5jdMvuhtI27U+dqxgsk4AUFcOl1zpeB03LzMQPiArLFx&#10;TAp+yMOiGDzlmGl35z3dDqESEcI+QwUmhDaT0peGLPqxa4mj9+k6iyHKrpK6w3uE20amSfIqLdYc&#10;Fwy2tDZUfh2uVkFz+b4+n2WyXhn8eJtelvRepTulRsN+OQcRqA//4b/2VitI4XEl3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5CvxAAAANoAAAAPAAAAAAAAAAAA&#10;AAAAAKECAABkcnMvZG93bnJldi54bWxQSwUGAAAAAAQABAD5AAAAkgMAAAAA&#10;" strokecolor="black [3213]" strokeweight="1.25pt">
                  <v:stroke joinstyle="miter"/>
                </v:line>
              </v:group>
            </w:pict>
          </mc:Fallback>
        </mc:AlternateContent>
      </w:r>
      <w:r w:rsidR="00C9208B">
        <w:rPr>
          <w:rFonts w:hint="eastAsia"/>
        </w:rPr>
        <w:t xml:space="preserve">　　　　　　　　　　　　　　　　　　　　　</w:t>
      </w:r>
    </w:p>
    <w:p w:rsidR="00C9208B" w:rsidRPr="004E54ED" w:rsidRDefault="00C9208B" w:rsidP="00C9208B">
      <w:pPr>
        <w:rPr>
          <w:sz w:val="44"/>
          <w:szCs w:val="44"/>
        </w:rPr>
      </w:pPr>
    </w:p>
    <w:p w:rsidR="00C9208B" w:rsidRPr="00C9208B" w:rsidRDefault="000140DC" w:rsidP="00C9208B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1626C8" wp14:editId="76DA909C">
                <wp:simplePos x="0" y="0"/>
                <wp:positionH relativeFrom="margin">
                  <wp:align>right</wp:align>
                </wp:positionH>
                <wp:positionV relativeFrom="paragraph">
                  <wp:posOffset>16532</wp:posOffset>
                </wp:positionV>
                <wp:extent cx="5312979" cy="6242794"/>
                <wp:effectExtent l="0" t="0" r="2540" b="571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979" cy="6242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08B" w:rsidRPr="004E54ED" w:rsidRDefault="00C9208B" w:rsidP="00C9208B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sz w:val="56"/>
                                <w:szCs w:val="72"/>
                              </w:rPr>
                            </w:pPr>
                          </w:p>
                          <w:p w:rsidR="001E5AE0" w:rsidRPr="004E54ED" w:rsidRDefault="001E5AE0" w:rsidP="00C9208B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sz w:val="56"/>
                                <w:szCs w:val="52"/>
                              </w:rPr>
                            </w:pPr>
                          </w:p>
                          <w:p w:rsidR="001E5AE0" w:rsidRPr="004E54ED" w:rsidRDefault="001E5AE0" w:rsidP="00C9208B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sz w:val="56"/>
                                <w:szCs w:val="52"/>
                              </w:rPr>
                            </w:pPr>
                          </w:p>
                          <w:p w:rsidR="00FE3F75" w:rsidRPr="004E54ED" w:rsidRDefault="00FE3F75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6"/>
                                <w:szCs w:val="52"/>
                              </w:rPr>
                            </w:pPr>
                          </w:p>
                          <w:p w:rsidR="00757A99" w:rsidRPr="004E54ED" w:rsidRDefault="00757A99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6"/>
                                <w:szCs w:val="52"/>
                              </w:rPr>
                            </w:pPr>
                          </w:p>
                          <w:p w:rsidR="00757A99" w:rsidRPr="004E54ED" w:rsidRDefault="00757A99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6"/>
                                <w:szCs w:val="52"/>
                              </w:rPr>
                            </w:pPr>
                          </w:p>
                          <w:p w:rsidR="00757A99" w:rsidRPr="004E54ED" w:rsidRDefault="00757A99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6"/>
                                <w:szCs w:val="52"/>
                              </w:rPr>
                            </w:pPr>
                          </w:p>
                          <w:p w:rsidR="00757A99" w:rsidRDefault="00757A99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</w:p>
                          <w:p w:rsidR="001E5AE0" w:rsidRPr="00FE3F75" w:rsidRDefault="00FE3F75" w:rsidP="00757A99">
                            <w:r w:rsidRPr="00FE3F75">
                              <w:rPr>
                                <w:sz w:val="96"/>
                                <w:szCs w:val="96"/>
                              </w:rPr>
                              <w:t xml:space="preserve">　　</w:t>
                            </w:r>
                            <w:r w:rsidR="00757A99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 w:rsidR="00757A99">
                              <w:rPr>
                                <w:sz w:val="96"/>
                                <w:szCs w:val="96"/>
                              </w:rPr>
                              <w:t xml:space="preserve">　　</w:t>
                            </w:r>
                            <w:r w:rsidRPr="00FE3F75">
                              <w:rPr>
                                <w:sz w:val="96"/>
                                <w:szCs w:val="9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　　</w:t>
                            </w:r>
                            <w:r w:rsidR="001E5AE0" w:rsidRPr="00FE3F75">
                              <w:rPr>
                                <w:sz w:val="96"/>
                                <w:szCs w:val="9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26C8" id="テキスト ボックス 30" o:spid="_x0000_s1045" type="#_x0000_t202" style="position:absolute;left:0;text-align:left;margin-left:367.15pt;margin-top:1.3pt;width:418.35pt;height:491.5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" stroked="f">
                <v:textbox style="layout-flow:vertical-ideographic">
                  <w:txbxContent>
                    <w:p w:rsidR="00C9208B" w:rsidRPr="004E54ED" w:rsidRDefault="00C9208B" w:rsidP="00C9208B">
                      <w:pPr>
                        <w:spacing w:line="440" w:lineRule="exact"/>
                        <w:rPr>
                          <w:rFonts w:asciiTheme="minorEastAsia" w:hAnsiTheme="minorEastAsia"/>
                          <w:sz w:val="56"/>
                          <w:szCs w:val="72"/>
                        </w:rPr>
                      </w:pPr>
                      <w:bookmarkStart w:id="1" w:name="_GoBack"/>
                    </w:p>
                    <w:p w:rsidR="001E5AE0" w:rsidRPr="004E54ED" w:rsidRDefault="001E5AE0" w:rsidP="00C9208B">
                      <w:pPr>
                        <w:spacing w:line="440" w:lineRule="exact"/>
                        <w:rPr>
                          <w:rFonts w:asciiTheme="minorEastAsia" w:hAnsiTheme="minorEastAsia"/>
                          <w:sz w:val="56"/>
                          <w:szCs w:val="52"/>
                        </w:rPr>
                      </w:pPr>
                    </w:p>
                    <w:p w:rsidR="001E5AE0" w:rsidRPr="004E54ED" w:rsidRDefault="001E5AE0" w:rsidP="00C9208B">
                      <w:pPr>
                        <w:spacing w:line="440" w:lineRule="exact"/>
                        <w:rPr>
                          <w:rFonts w:asciiTheme="minorEastAsia" w:hAnsiTheme="minorEastAsia"/>
                          <w:sz w:val="56"/>
                          <w:szCs w:val="52"/>
                        </w:rPr>
                      </w:pPr>
                    </w:p>
                    <w:p w:rsidR="00FE3F75" w:rsidRPr="004E54ED" w:rsidRDefault="00FE3F75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6"/>
                          <w:szCs w:val="52"/>
                        </w:rPr>
                      </w:pPr>
                    </w:p>
                    <w:p w:rsidR="00757A99" w:rsidRPr="004E54ED" w:rsidRDefault="00757A99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6"/>
                          <w:szCs w:val="52"/>
                        </w:rPr>
                      </w:pPr>
                    </w:p>
                    <w:p w:rsidR="00757A99" w:rsidRPr="004E54ED" w:rsidRDefault="00757A99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6"/>
                          <w:szCs w:val="52"/>
                        </w:rPr>
                      </w:pPr>
                    </w:p>
                    <w:p w:rsidR="00757A99" w:rsidRPr="004E54ED" w:rsidRDefault="00757A99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6"/>
                          <w:szCs w:val="52"/>
                        </w:rPr>
                      </w:pPr>
                    </w:p>
                    <w:p w:rsidR="00757A99" w:rsidRDefault="00757A99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</w:p>
                    <w:p w:rsidR="001E5AE0" w:rsidRPr="00FE3F75" w:rsidRDefault="00FE3F75" w:rsidP="00757A99">
                      <w:r w:rsidRPr="00FE3F75">
                        <w:rPr>
                          <w:sz w:val="96"/>
                          <w:szCs w:val="96"/>
                        </w:rPr>
                        <w:t xml:space="preserve">　　</w:t>
                      </w:r>
                      <w:r w:rsidR="00757A99">
                        <w:rPr>
                          <w:rFonts w:hint="eastAsia"/>
                          <w:sz w:val="96"/>
                          <w:szCs w:val="96"/>
                        </w:rPr>
                        <w:t xml:space="preserve">　</w:t>
                      </w:r>
                      <w:r w:rsidR="00757A99">
                        <w:rPr>
                          <w:sz w:val="96"/>
                          <w:szCs w:val="96"/>
                        </w:rPr>
                        <w:t xml:space="preserve">　　</w:t>
                      </w:r>
                      <w:r w:rsidRPr="00FE3F75">
                        <w:rPr>
                          <w:sz w:val="96"/>
                          <w:szCs w:val="9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 xml:space="preserve">　</w:t>
                      </w:r>
                      <w:r>
                        <w:rPr>
                          <w:sz w:val="96"/>
                          <w:szCs w:val="96"/>
                        </w:rPr>
                        <w:t xml:space="preserve">　　</w:t>
                      </w:r>
                      <w:r w:rsidR="001E5AE0" w:rsidRPr="00FE3F75">
                        <w:rPr>
                          <w:sz w:val="96"/>
                          <w:szCs w:val="96"/>
                        </w:rPr>
                        <w:t>様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08B" w:rsidRDefault="00C9208B" w:rsidP="00C9208B">
      <w:pPr>
        <w:rPr>
          <w:sz w:val="44"/>
          <w:szCs w:val="44"/>
        </w:rPr>
      </w:pPr>
    </w:p>
    <w:p w:rsidR="00C9208B" w:rsidRP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72"/>
          <w:szCs w:val="72"/>
        </w:rPr>
      </w:pPr>
      <w:r>
        <w:rPr>
          <w:rFonts w:hint="eastAsia"/>
          <w:sz w:val="44"/>
          <w:szCs w:val="44"/>
        </w:rPr>
        <w:t xml:space="preserve">　　　　　　　</w:t>
      </w:r>
      <w:r w:rsidRPr="00C9208B">
        <w:rPr>
          <w:rFonts w:hint="eastAsia"/>
          <w:sz w:val="72"/>
          <w:szCs w:val="72"/>
        </w:rPr>
        <w:t xml:space="preserve">　</w:t>
      </w:r>
    </w:p>
    <w:p w:rsidR="000140DC" w:rsidRDefault="000140DC" w:rsidP="00C9208B">
      <w:pPr>
        <w:rPr>
          <w:sz w:val="72"/>
          <w:szCs w:val="72"/>
        </w:rPr>
      </w:pPr>
    </w:p>
    <w:p w:rsidR="000140DC" w:rsidRDefault="000140DC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Pr="00846DC0" w:rsidRDefault="00C9208B" w:rsidP="00321C1D">
      <w:pPr>
        <w:jc w:val="center"/>
        <w:rPr>
          <w:sz w:val="44"/>
          <w:szCs w:val="44"/>
          <w:u w:val="single"/>
        </w:rPr>
      </w:pPr>
      <w:r w:rsidRPr="00846DC0">
        <w:rPr>
          <w:rFonts w:hint="eastAsia"/>
          <w:sz w:val="44"/>
          <w:szCs w:val="44"/>
          <w:u w:val="single"/>
        </w:rPr>
        <w:t>No</w:t>
      </w:r>
      <w:r w:rsidRPr="00846DC0">
        <w:rPr>
          <w:sz w:val="44"/>
          <w:szCs w:val="44"/>
          <w:u w:val="single"/>
        </w:rPr>
        <w:t>:</w:t>
      </w:r>
      <w:r w:rsidR="00321C1D">
        <w:rPr>
          <w:rFonts w:hint="eastAsia"/>
          <w:sz w:val="44"/>
          <w:szCs w:val="44"/>
          <w:u w:val="single"/>
        </w:rPr>
        <w:t xml:space="preserve">　　　　　　　　　</w:t>
      </w:r>
    </w:p>
    <w:sectPr w:rsidR="00C9208B" w:rsidRPr="00846D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ED" w:rsidRDefault="004E54ED" w:rsidP="004E54ED">
      <w:r>
        <w:separator/>
      </w:r>
    </w:p>
  </w:endnote>
  <w:endnote w:type="continuationSeparator" w:id="0">
    <w:p w:rsidR="004E54ED" w:rsidRDefault="004E54ED" w:rsidP="004E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ED" w:rsidRDefault="004E54ED" w:rsidP="004E54ED">
      <w:r>
        <w:separator/>
      </w:r>
    </w:p>
  </w:footnote>
  <w:footnote w:type="continuationSeparator" w:id="0">
    <w:p w:rsidR="004E54ED" w:rsidRDefault="004E54ED" w:rsidP="004E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1339"/>
    <w:multiLevelType w:val="hybridMultilevel"/>
    <w:tmpl w:val="5DEA3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C0"/>
    <w:rsid w:val="000140DC"/>
    <w:rsid w:val="00035235"/>
    <w:rsid w:val="001E5AE0"/>
    <w:rsid w:val="002C7448"/>
    <w:rsid w:val="00321C1D"/>
    <w:rsid w:val="004E54ED"/>
    <w:rsid w:val="00757A99"/>
    <w:rsid w:val="00846DC0"/>
    <w:rsid w:val="00872FD7"/>
    <w:rsid w:val="00C31928"/>
    <w:rsid w:val="00C9208B"/>
    <w:rsid w:val="00EA6FC6"/>
    <w:rsid w:val="00F2278B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F69A06-5D8F-4A44-B06D-B287CC0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F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6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F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4ED"/>
  </w:style>
  <w:style w:type="paragraph" w:styleId="a8">
    <w:name w:val="footer"/>
    <w:basedOn w:val="a"/>
    <w:link w:val="a9"/>
    <w:uiPriority w:val="99"/>
    <w:unhideWhenUsed/>
    <w:rsid w:val="004E54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C24E-AF22-4827-9E3A-A2EA692B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網本 恵美子</dc:creator>
  <cp:keywords/>
  <dc:description/>
  <cp:lastModifiedBy>永藤 妙子</cp:lastModifiedBy>
  <cp:revision>6</cp:revision>
  <cp:lastPrinted>2015-04-06T06:58:00Z</cp:lastPrinted>
  <dcterms:created xsi:type="dcterms:W3CDTF">2015-04-06T05:22:00Z</dcterms:created>
  <dcterms:modified xsi:type="dcterms:W3CDTF">2017-04-06T00:23:00Z</dcterms:modified>
</cp:coreProperties>
</file>